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4AF" w:rsidRDefault="003224AF" w:rsidP="003224A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C56BEE">
        <w:rPr>
          <w:rFonts w:asciiTheme="minorEastAsia" w:hAnsiTheme="minorEastAsia" w:hint="eastAsia"/>
          <w:sz w:val="24"/>
          <w:szCs w:val="24"/>
        </w:rPr>
        <w:t>113</w:t>
      </w:r>
      <w:r>
        <w:rPr>
          <w:rFonts w:asciiTheme="minorEastAsia" w:hAnsiTheme="minorEastAsia"/>
          <w:sz w:val="24"/>
          <w:szCs w:val="24"/>
        </w:rPr>
        <w:t>号（第</w:t>
      </w:r>
      <w:r>
        <w:rPr>
          <w:rFonts w:asciiTheme="minorEastAsia" w:hAnsiTheme="minorEastAsia" w:hint="eastAsia"/>
          <w:sz w:val="24"/>
          <w:szCs w:val="24"/>
        </w:rPr>
        <w:t>29</w:t>
      </w:r>
      <w:r>
        <w:rPr>
          <w:rFonts w:asciiTheme="minorEastAsia" w:hAnsiTheme="minorEastAsia"/>
          <w:sz w:val="24"/>
          <w:szCs w:val="24"/>
        </w:rPr>
        <w:t>7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31"/>
        <w:gridCol w:w="1276"/>
        <w:gridCol w:w="1353"/>
        <w:gridCol w:w="1056"/>
        <w:gridCol w:w="99"/>
        <w:gridCol w:w="1155"/>
        <w:gridCol w:w="645"/>
        <w:gridCol w:w="630"/>
        <w:gridCol w:w="1433"/>
      </w:tblGrid>
      <w:tr w:rsidR="003224AF" w:rsidTr="003224AF">
        <w:trPr>
          <w:trHeight w:val="4441"/>
        </w:trPr>
        <w:tc>
          <w:tcPr>
            <w:tcW w:w="9060" w:type="dxa"/>
            <w:gridSpan w:val="10"/>
          </w:tcPr>
          <w:p w:rsidR="003224AF" w:rsidRPr="00250B91" w:rsidRDefault="003224AF" w:rsidP="003224A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3224AF" w:rsidRPr="00250B91" w:rsidRDefault="003224AF" w:rsidP="003224AF">
            <w:pPr>
              <w:jc w:val="center"/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>債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 w:hint="eastAsia"/>
                <w:sz w:val="22"/>
              </w:rPr>
              <w:t>務</w:t>
            </w:r>
            <w:r>
              <w:rPr>
                <w:rFonts w:asciiTheme="minorEastAsia" w:hAnsiTheme="minorEastAsia" w:hint="eastAsia"/>
                <w:sz w:val="22"/>
              </w:rPr>
              <w:t xml:space="preserve">　免　除　申　請　書</w:t>
            </w:r>
          </w:p>
          <w:p w:rsidR="003224AF" w:rsidRPr="00250B91" w:rsidRDefault="003224AF" w:rsidP="003224A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3224AF" w:rsidRPr="00250B91" w:rsidRDefault="003224AF" w:rsidP="003224AF">
            <w:pPr>
              <w:jc w:val="center"/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/>
                <w:sz w:val="22"/>
              </w:rPr>
              <w:t xml:space="preserve">　　　　　　　　　　　　　　　　　　　　　　　　　　</w:t>
            </w:r>
            <w:r w:rsidRPr="00250B91">
              <w:rPr>
                <w:rFonts w:asciiTheme="minorEastAsia" w:hAnsiTheme="minorEastAsia" w:hint="eastAsia"/>
                <w:sz w:val="22"/>
              </w:rPr>
              <w:t xml:space="preserve">第　</w:t>
            </w:r>
            <w:r w:rsidRPr="00250B91">
              <w:rPr>
                <w:rFonts w:asciiTheme="minorEastAsia" w:hAnsiTheme="minorEastAsia"/>
                <w:sz w:val="22"/>
              </w:rPr>
              <w:t xml:space="preserve">　　　</w:t>
            </w:r>
            <w:r w:rsidRPr="00250B91">
              <w:rPr>
                <w:rFonts w:asciiTheme="minorEastAsia" w:hAnsiTheme="minorEastAsia" w:hint="eastAsia"/>
                <w:sz w:val="22"/>
              </w:rPr>
              <w:t xml:space="preserve">　号</w:t>
            </w:r>
          </w:p>
          <w:p w:rsidR="003224AF" w:rsidRPr="00250B91" w:rsidRDefault="003224AF" w:rsidP="003224AF">
            <w:pPr>
              <w:jc w:val="center"/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/>
                <w:sz w:val="22"/>
              </w:rPr>
              <w:t xml:space="preserve">　　　　　　　　　　　　　　　　　　　　　　　　　　</w:t>
            </w:r>
            <w:r w:rsidRPr="00250B91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Pr="00250B91">
              <w:rPr>
                <w:rFonts w:asciiTheme="minorEastAsia" w:hAnsiTheme="minor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Pr="00250B91">
              <w:rPr>
                <w:rFonts w:asciiTheme="minorEastAsia" w:hAnsiTheme="minor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 w:hint="eastAsia"/>
                <w:sz w:val="22"/>
              </w:rPr>
              <w:t>日</w:t>
            </w:r>
          </w:p>
          <w:p w:rsidR="003224AF" w:rsidRPr="00250B91" w:rsidRDefault="003224AF" w:rsidP="003224AF">
            <w:pPr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三股町長</w:t>
            </w:r>
            <w:r w:rsidRPr="00250B91">
              <w:rPr>
                <w:rFonts w:asciiTheme="minorEastAsia" w:hAnsiTheme="minorEastAsia"/>
                <w:sz w:val="22"/>
              </w:rPr>
              <w:t xml:space="preserve">　　　　　　　　様</w:t>
            </w:r>
          </w:p>
          <w:p w:rsidR="003224AF" w:rsidRPr="00250B91" w:rsidRDefault="003224AF" w:rsidP="003224AF">
            <w:pPr>
              <w:ind w:firstLineChars="2300" w:firstLine="50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  <w:r w:rsidRPr="00250B91">
              <w:rPr>
                <w:rFonts w:asciiTheme="minorEastAsia" w:hAnsiTheme="minorEastAsia"/>
                <w:sz w:val="22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</w:p>
          <w:p w:rsidR="003224AF" w:rsidRDefault="003224AF" w:rsidP="003224A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申請者</w:t>
            </w:r>
          </w:p>
          <w:p w:rsidR="003224AF" w:rsidRPr="003224AF" w:rsidRDefault="003224AF" w:rsidP="003224A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氏名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>㊞</w:t>
            </w:r>
          </w:p>
          <w:p w:rsidR="003224AF" w:rsidRDefault="003224AF" w:rsidP="003224AF">
            <w:pPr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3224AF" w:rsidRPr="00250B91" w:rsidRDefault="003224AF" w:rsidP="003224A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下記の債務を免除</w:t>
            </w:r>
            <w:r w:rsidRPr="00250B91">
              <w:rPr>
                <w:rFonts w:asciiTheme="minorEastAsia" w:hAnsiTheme="minorEastAsia"/>
                <w:sz w:val="22"/>
              </w:rPr>
              <w:t>して</w:t>
            </w:r>
            <w:r>
              <w:rPr>
                <w:rFonts w:asciiTheme="minorEastAsia" w:hAnsiTheme="minorEastAsia" w:hint="eastAsia"/>
                <w:sz w:val="22"/>
              </w:rPr>
              <w:t>ください。</w:t>
            </w:r>
          </w:p>
          <w:p w:rsidR="003224AF" w:rsidRPr="00250B91" w:rsidRDefault="003224AF" w:rsidP="003224AF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:rsidR="003224AF" w:rsidRDefault="003224AF" w:rsidP="00E3488C">
            <w:pPr>
              <w:pStyle w:val="a4"/>
            </w:pPr>
            <w:r w:rsidRPr="00250B91">
              <w:rPr>
                <w:rFonts w:hint="eastAsia"/>
              </w:rPr>
              <w:t>記</w:t>
            </w:r>
          </w:p>
          <w:p w:rsidR="003224AF" w:rsidRPr="00250B91" w:rsidRDefault="003224AF" w:rsidP="003224AF"/>
        </w:tc>
      </w:tr>
      <w:tr w:rsidR="00E3488C" w:rsidTr="008662C4">
        <w:trPr>
          <w:trHeight w:val="567"/>
        </w:trPr>
        <w:tc>
          <w:tcPr>
            <w:tcW w:w="2689" w:type="dxa"/>
            <w:gridSpan w:val="3"/>
            <w:vAlign w:val="center"/>
          </w:tcPr>
          <w:p w:rsidR="00E3488C" w:rsidRPr="00250B91" w:rsidRDefault="00E3488C" w:rsidP="003224AF">
            <w:pPr>
              <w:jc w:val="center"/>
              <w:rPr>
                <w:rFonts w:asciiTheme="minorEastAsia" w:hAnsiTheme="minorEastAsia"/>
                <w:sz w:val="22"/>
              </w:rPr>
            </w:pPr>
            <w:r w:rsidRPr="00362524">
              <w:rPr>
                <w:rFonts w:asciiTheme="minorEastAsia" w:hAnsiTheme="minorEastAsia" w:hint="eastAsia"/>
                <w:spacing w:val="360"/>
                <w:kern w:val="0"/>
                <w:sz w:val="22"/>
                <w:fitText w:val="2200" w:id="993239296"/>
              </w:rPr>
              <w:t>債権</w:t>
            </w:r>
            <w:r w:rsidRPr="00362524">
              <w:rPr>
                <w:rFonts w:asciiTheme="minorEastAsia" w:hAnsiTheme="minorEastAsia" w:hint="eastAsia"/>
                <w:spacing w:val="15"/>
                <w:kern w:val="0"/>
                <w:sz w:val="22"/>
                <w:fitText w:val="2200" w:id="993239296"/>
              </w:rPr>
              <w:t>名</w:t>
            </w:r>
          </w:p>
        </w:tc>
        <w:tc>
          <w:tcPr>
            <w:tcW w:w="2409" w:type="dxa"/>
            <w:gridSpan w:val="2"/>
            <w:vAlign w:val="center"/>
          </w:tcPr>
          <w:p w:rsidR="00E3488C" w:rsidRPr="00250B91" w:rsidRDefault="00E3488C" w:rsidP="00E348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債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務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1899" w:type="dxa"/>
            <w:gridSpan w:val="3"/>
            <w:vAlign w:val="center"/>
          </w:tcPr>
          <w:p w:rsidR="00E3488C" w:rsidRPr="00250B91" w:rsidRDefault="00E3488C" w:rsidP="00E348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初の納期限</w:t>
            </w:r>
          </w:p>
        </w:tc>
        <w:tc>
          <w:tcPr>
            <w:tcW w:w="2063" w:type="dxa"/>
            <w:gridSpan w:val="2"/>
            <w:vAlign w:val="center"/>
          </w:tcPr>
          <w:p w:rsidR="00E3488C" w:rsidRPr="00250B91" w:rsidRDefault="00E3488C" w:rsidP="00E348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備　</w:t>
            </w:r>
            <w:r>
              <w:rPr>
                <w:rFonts w:asciiTheme="minorEastAsia" w:hAnsiTheme="minor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>考</w:t>
            </w:r>
          </w:p>
        </w:tc>
      </w:tr>
      <w:tr w:rsidR="00E3488C" w:rsidTr="008662C4">
        <w:trPr>
          <w:trHeight w:val="567"/>
        </w:trPr>
        <w:tc>
          <w:tcPr>
            <w:tcW w:w="2689" w:type="dxa"/>
            <w:gridSpan w:val="3"/>
            <w:vAlign w:val="center"/>
          </w:tcPr>
          <w:p w:rsidR="00E3488C" w:rsidRPr="00250B91" w:rsidRDefault="00E3488C" w:rsidP="003224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3488C" w:rsidRPr="00250B91" w:rsidRDefault="00E3488C" w:rsidP="00E3488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99" w:type="dxa"/>
            <w:gridSpan w:val="3"/>
            <w:vAlign w:val="center"/>
          </w:tcPr>
          <w:p w:rsidR="00E3488C" w:rsidRPr="00250B91" w:rsidRDefault="00E3488C" w:rsidP="00E348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E3488C" w:rsidRPr="00250B91" w:rsidRDefault="00E3488C" w:rsidP="00E3488C">
            <w:pPr>
              <w:ind w:left="1440"/>
              <w:rPr>
                <w:rFonts w:asciiTheme="minorEastAsia" w:hAnsiTheme="minorEastAsia"/>
                <w:sz w:val="22"/>
              </w:rPr>
            </w:pPr>
          </w:p>
        </w:tc>
      </w:tr>
      <w:tr w:rsidR="00E3488C" w:rsidTr="008662C4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E3488C" w:rsidRPr="00250B91" w:rsidRDefault="00E3488C" w:rsidP="00B11FDC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付帯</w:t>
            </w:r>
            <w:r w:rsidR="00B11FDC">
              <w:rPr>
                <w:rFonts w:asciiTheme="minorEastAsia" w:hAnsiTheme="minorEastAsia" w:hint="eastAsia"/>
                <w:sz w:val="22"/>
              </w:rPr>
              <w:t>債務</w:t>
            </w:r>
          </w:p>
        </w:tc>
        <w:tc>
          <w:tcPr>
            <w:tcW w:w="2107" w:type="dxa"/>
            <w:gridSpan w:val="2"/>
            <w:vAlign w:val="center"/>
          </w:tcPr>
          <w:p w:rsidR="00E3488C" w:rsidRPr="00250B91" w:rsidRDefault="00E3488C" w:rsidP="003224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3488C" w:rsidRPr="00250B91" w:rsidRDefault="00E3488C" w:rsidP="00E348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9" w:type="dxa"/>
            <w:gridSpan w:val="3"/>
            <w:vAlign w:val="center"/>
          </w:tcPr>
          <w:p w:rsidR="00E3488C" w:rsidRPr="00250B91" w:rsidRDefault="00E3488C" w:rsidP="00E348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E3488C" w:rsidRPr="00250B91" w:rsidRDefault="00E3488C" w:rsidP="00E3488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3488C" w:rsidTr="008662C4">
        <w:trPr>
          <w:cantSplit/>
          <w:trHeight w:val="567"/>
        </w:trPr>
        <w:tc>
          <w:tcPr>
            <w:tcW w:w="582" w:type="dxa"/>
            <w:vMerge/>
          </w:tcPr>
          <w:p w:rsidR="00E3488C" w:rsidRPr="00250B91" w:rsidRDefault="00E3488C" w:rsidP="003224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E3488C" w:rsidRPr="00250B91" w:rsidRDefault="00E3488C" w:rsidP="003224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3488C" w:rsidRPr="00250B91" w:rsidRDefault="00E3488C" w:rsidP="00E348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9" w:type="dxa"/>
            <w:gridSpan w:val="3"/>
            <w:vAlign w:val="center"/>
          </w:tcPr>
          <w:p w:rsidR="00E3488C" w:rsidRPr="00250B91" w:rsidRDefault="00E3488C" w:rsidP="00E348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E3488C" w:rsidRPr="00250B91" w:rsidRDefault="00E3488C" w:rsidP="00E3488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3488C" w:rsidTr="008662C4">
        <w:trPr>
          <w:trHeight w:val="567"/>
        </w:trPr>
        <w:tc>
          <w:tcPr>
            <w:tcW w:w="2689" w:type="dxa"/>
            <w:gridSpan w:val="3"/>
            <w:vAlign w:val="center"/>
          </w:tcPr>
          <w:p w:rsidR="00E3488C" w:rsidRPr="00250B91" w:rsidRDefault="00E3488C" w:rsidP="003224A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409" w:type="dxa"/>
            <w:gridSpan w:val="2"/>
            <w:vAlign w:val="center"/>
          </w:tcPr>
          <w:p w:rsidR="00E3488C" w:rsidRPr="00250B91" w:rsidRDefault="00E3488C" w:rsidP="00E348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99" w:type="dxa"/>
            <w:gridSpan w:val="3"/>
            <w:vAlign w:val="center"/>
          </w:tcPr>
          <w:p w:rsidR="00E3488C" w:rsidRPr="00250B91" w:rsidRDefault="00E3488C" w:rsidP="00E348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E3488C" w:rsidRPr="00250B91" w:rsidRDefault="00E3488C" w:rsidP="00E3488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62C4" w:rsidTr="008662C4">
        <w:trPr>
          <w:trHeight w:val="567"/>
        </w:trPr>
        <w:tc>
          <w:tcPr>
            <w:tcW w:w="1413" w:type="dxa"/>
            <w:gridSpan w:val="2"/>
            <w:vMerge w:val="restart"/>
            <w:vAlign w:val="center"/>
          </w:tcPr>
          <w:p w:rsidR="008662C4" w:rsidRPr="00250B91" w:rsidRDefault="008662C4" w:rsidP="008662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履行延期の </w:t>
            </w:r>
            <w:r>
              <w:rPr>
                <w:rFonts w:asciiTheme="minorEastAsia" w:hAnsiTheme="minorEastAsia"/>
                <w:sz w:val="22"/>
              </w:rPr>
              <w:t>内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容</w:t>
            </w:r>
          </w:p>
        </w:tc>
        <w:tc>
          <w:tcPr>
            <w:tcW w:w="1276" w:type="dxa"/>
            <w:vMerge w:val="restart"/>
            <w:vAlign w:val="center"/>
          </w:tcPr>
          <w:p w:rsidR="008662C4" w:rsidRPr="00250B91" w:rsidRDefault="008662C4" w:rsidP="003224A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納 期 限</w:t>
            </w:r>
          </w:p>
        </w:tc>
        <w:tc>
          <w:tcPr>
            <w:tcW w:w="1353" w:type="dxa"/>
            <w:vMerge w:val="restart"/>
            <w:vAlign w:val="center"/>
          </w:tcPr>
          <w:p w:rsidR="008662C4" w:rsidRPr="00250B91" w:rsidRDefault="008662C4" w:rsidP="008662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元本債務額</w:t>
            </w:r>
          </w:p>
        </w:tc>
        <w:tc>
          <w:tcPr>
            <w:tcW w:w="2310" w:type="dxa"/>
            <w:gridSpan w:val="3"/>
            <w:vAlign w:val="center"/>
          </w:tcPr>
          <w:p w:rsidR="008662C4" w:rsidRPr="00250B91" w:rsidRDefault="008662C4" w:rsidP="008662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付帯債務額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8662C4" w:rsidRPr="00250B91" w:rsidRDefault="008662C4" w:rsidP="008662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延納利息</w:t>
            </w:r>
          </w:p>
        </w:tc>
        <w:tc>
          <w:tcPr>
            <w:tcW w:w="1433" w:type="dxa"/>
            <w:vMerge w:val="restart"/>
            <w:vAlign w:val="center"/>
          </w:tcPr>
          <w:p w:rsidR="008662C4" w:rsidRPr="00250B91" w:rsidRDefault="008662C4" w:rsidP="008662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 計 額</w:t>
            </w:r>
          </w:p>
        </w:tc>
      </w:tr>
      <w:tr w:rsidR="008662C4" w:rsidTr="008662C4">
        <w:trPr>
          <w:trHeight w:val="567"/>
        </w:trPr>
        <w:tc>
          <w:tcPr>
            <w:tcW w:w="1413" w:type="dxa"/>
            <w:gridSpan w:val="2"/>
            <w:vMerge/>
            <w:vAlign w:val="center"/>
          </w:tcPr>
          <w:p w:rsidR="008662C4" w:rsidRPr="00250B91" w:rsidRDefault="008662C4" w:rsidP="003224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662C4" w:rsidRPr="00250B91" w:rsidRDefault="008662C4" w:rsidP="003224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  <w:vMerge/>
            <w:vAlign w:val="center"/>
          </w:tcPr>
          <w:p w:rsidR="008662C4" w:rsidRPr="00250B91" w:rsidRDefault="008662C4" w:rsidP="003224AF">
            <w:pPr>
              <w:ind w:firstLineChars="350" w:firstLine="77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0" w:type="dxa"/>
            <w:gridSpan w:val="3"/>
            <w:vAlign w:val="center"/>
          </w:tcPr>
          <w:p w:rsidR="008662C4" w:rsidRPr="00250B91" w:rsidRDefault="008662C4" w:rsidP="003224AF">
            <w:pPr>
              <w:ind w:firstLineChars="350" w:firstLine="77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8662C4" w:rsidRPr="00250B91" w:rsidRDefault="008662C4" w:rsidP="003224AF">
            <w:pPr>
              <w:ind w:firstLineChars="350" w:firstLine="77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3" w:type="dxa"/>
            <w:vMerge/>
            <w:vAlign w:val="center"/>
          </w:tcPr>
          <w:p w:rsidR="008662C4" w:rsidRPr="00250B91" w:rsidRDefault="008662C4" w:rsidP="003224AF">
            <w:pPr>
              <w:ind w:firstLineChars="350" w:firstLine="770"/>
              <w:rPr>
                <w:rFonts w:asciiTheme="minorEastAsia" w:hAnsiTheme="minorEastAsia"/>
                <w:sz w:val="22"/>
              </w:rPr>
            </w:pPr>
          </w:p>
        </w:tc>
      </w:tr>
      <w:tr w:rsidR="008662C4" w:rsidTr="008662C4">
        <w:trPr>
          <w:trHeight w:val="567"/>
        </w:trPr>
        <w:tc>
          <w:tcPr>
            <w:tcW w:w="1413" w:type="dxa"/>
            <w:gridSpan w:val="2"/>
            <w:vMerge/>
            <w:vAlign w:val="center"/>
          </w:tcPr>
          <w:p w:rsidR="008662C4" w:rsidRPr="00250B91" w:rsidRDefault="008662C4" w:rsidP="003224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662C4" w:rsidRPr="00250B91" w:rsidRDefault="008662C4" w:rsidP="003224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  <w:vAlign w:val="center"/>
          </w:tcPr>
          <w:p w:rsidR="008662C4" w:rsidRPr="00250B91" w:rsidRDefault="008662C4" w:rsidP="008662C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55" w:type="dxa"/>
            <w:gridSpan w:val="2"/>
            <w:vAlign w:val="center"/>
          </w:tcPr>
          <w:p w:rsidR="008662C4" w:rsidRPr="00250B91" w:rsidRDefault="008662C4" w:rsidP="008662C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55" w:type="dxa"/>
            <w:vAlign w:val="center"/>
          </w:tcPr>
          <w:p w:rsidR="008662C4" w:rsidRPr="00250B91" w:rsidRDefault="008662C4" w:rsidP="008662C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275" w:type="dxa"/>
            <w:gridSpan w:val="2"/>
            <w:vAlign w:val="center"/>
          </w:tcPr>
          <w:p w:rsidR="008662C4" w:rsidRPr="00250B91" w:rsidRDefault="008662C4" w:rsidP="008662C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33" w:type="dxa"/>
            <w:vAlign w:val="center"/>
          </w:tcPr>
          <w:p w:rsidR="008662C4" w:rsidRPr="00250B91" w:rsidRDefault="008662C4" w:rsidP="008662C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662C4" w:rsidTr="008662C4">
        <w:trPr>
          <w:trHeight w:val="567"/>
        </w:trPr>
        <w:tc>
          <w:tcPr>
            <w:tcW w:w="1413" w:type="dxa"/>
            <w:gridSpan w:val="2"/>
            <w:vMerge/>
            <w:vAlign w:val="center"/>
          </w:tcPr>
          <w:p w:rsidR="008662C4" w:rsidRPr="00250B91" w:rsidRDefault="008662C4" w:rsidP="003224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662C4" w:rsidRPr="00250B91" w:rsidRDefault="008662C4" w:rsidP="003224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  <w:vAlign w:val="center"/>
          </w:tcPr>
          <w:p w:rsidR="008662C4" w:rsidRPr="00250B91" w:rsidRDefault="008662C4" w:rsidP="003224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8662C4" w:rsidRPr="00250B91" w:rsidRDefault="008662C4" w:rsidP="003224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vAlign w:val="center"/>
          </w:tcPr>
          <w:p w:rsidR="008662C4" w:rsidRPr="00250B91" w:rsidRDefault="008662C4" w:rsidP="003224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62C4" w:rsidRPr="00250B91" w:rsidRDefault="008662C4" w:rsidP="003224A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3" w:type="dxa"/>
            <w:vAlign w:val="center"/>
          </w:tcPr>
          <w:p w:rsidR="008662C4" w:rsidRPr="00250B91" w:rsidRDefault="008662C4" w:rsidP="003224A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62C4" w:rsidTr="008662C4">
        <w:trPr>
          <w:trHeight w:val="1567"/>
        </w:trPr>
        <w:tc>
          <w:tcPr>
            <w:tcW w:w="1413" w:type="dxa"/>
            <w:gridSpan w:val="2"/>
            <w:vAlign w:val="center"/>
          </w:tcPr>
          <w:p w:rsidR="008662C4" w:rsidRDefault="008662C4" w:rsidP="003224A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免除を必要</w:t>
            </w:r>
          </w:p>
          <w:p w:rsidR="008662C4" w:rsidRPr="00250B91" w:rsidRDefault="008662C4" w:rsidP="003224A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とする理由</w:t>
            </w:r>
          </w:p>
        </w:tc>
        <w:tc>
          <w:tcPr>
            <w:tcW w:w="7647" w:type="dxa"/>
            <w:gridSpan w:val="8"/>
            <w:vAlign w:val="center"/>
          </w:tcPr>
          <w:p w:rsidR="008662C4" w:rsidRPr="00250B91" w:rsidRDefault="008662C4" w:rsidP="003224A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B66BF" w:rsidRDefault="008662C4" w:rsidP="00CB66B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662C4">
        <w:rPr>
          <w:rFonts w:asciiTheme="minorEastAsia" w:hAnsiTheme="minorEastAsia"/>
          <w:sz w:val="22"/>
        </w:rPr>
        <w:t>備考　当初の</w:t>
      </w:r>
      <w:r>
        <w:rPr>
          <w:rFonts w:asciiTheme="minorEastAsia" w:hAnsiTheme="minorEastAsia" w:hint="eastAsia"/>
          <w:sz w:val="22"/>
        </w:rPr>
        <w:t>納期限</w:t>
      </w:r>
      <w:r>
        <w:rPr>
          <w:rFonts w:asciiTheme="minorEastAsia" w:hAnsiTheme="minorEastAsia"/>
          <w:sz w:val="22"/>
        </w:rPr>
        <w:t>後に履行延期が承認</w:t>
      </w:r>
      <w:r>
        <w:rPr>
          <w:rFonts w:asciiTheme="minorEastAsia" w:hAnsiTheme="minorEastAsia" w:hint="eastAsia"/>
          <w:sz w:val="22"/>
        </w:rPr>
        <w:t>された</w:t>
      </w:r>
      <w:r>
        <w:rPr>
          <w:rFonts w:asciiTheme="minorEastAsia" w:hAnsiTheme="minorEastAsia"/>
          <w:sz w:val="22"/>
        </w:rPr>
        <w:t>場合には、当初の納期限には最初に履行</w:t>
      </w:r>
    </w:p>
    <w:p w:rsidR="008662C4" w:rsidRPr="008662C4" w:rsidRDefault="008662C4" w:rsidP="00CB66B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延期が承認された</w:t>
      </w:r>
      <w:r>
        <w:rPr>
          <w:rFonts w:asciiTheme="minorEastAsia" w:hAnsiTheme="minorEastAsia" w:hint="eastAsia"/>
          <w:sz w:val="22"/>
        </w:rPr>
        <w:t>日を</w:t>
      </w:r>
      <w:r>
        <w:rPr>
          <w:rFonts w:asciiTheme="minorEastAsia" w:hAnsiTheme="minorEastAsia"/>
          <w:sz w:val="22"/>
        </w:rPr>
        <w:t>記入し、</w:t>
      </w:r>
      <w:r>
        <w:rPr>
          <w:rFonts w:asciiTheme="minorEastAsia" w:hAnsiTheme="minorEastAsia" w:hint="eastAsia"/>
          <w:sz w:val="22"/>
        </w:rPr>
        <w:t>その旨を</w:t>
      </w:r>
      <w:r>
        <w:rPr>
          <w:rFonts w:asciiTheme="minorEastAsia" w:hAnsiTheme="minorEastAsia"/>
          <w:sz w:val="22"/>
        </w:rPr>
        <w:t>備考欄に記入すること。</w:t>
      </w:r>
    </w:p>
    <w:p w:rsidR="003224AF" w:rsidRDefault="003224AF" w:rsidP="00CB66BF">
      <w:pPr>
        <w:rPr>
          <w:rFonts w:asciiTheme="minorEastAsia" w:hAnsiTheme="minorEastAsia"/>
          <w:sz w:val="24"/>
          <w:szCs w:val="24"/>
        </w:rPr>
      </w:pPr>
    </w:p>
    <w:p w:rsidR="003224AF" w:rsidRDefault="003224AF" w:rsidP="00CB66BF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3224AF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60B36"/>
    <w:rsid w:val="00064893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222587"/>
    <w:rsid w:val="00242BAD"/>
    <w:rsid w:val="00250B91"/>
    <w:rsid w:val="00281D08"/>
    <w:rsid w:val="00290882"/>
    <w:rsid w:val="00296F81"/>
    <w:rsid w:val="002B34CB"/>
    <w:rsid w:val="003224AF"/>
    <w:rsid w:val="0032517B"/>
    <w:rsid w:val="003404B2"/>
    <w:rsid w:val="00340C32"/>
    <w:rsid w:val="003513D0"/>
    <w:rsid w:val="00362524"/>
    <w:rsid w:val="00366051"/>
    <w:rsid w:val="003852B8"/>
    <w:rsid w:val="003D1329"/>
    <w:rsid w:val="00442CF3"/>
    <w:rsid w:val="00480029"/>
    <w:rsid w:val="004977FC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47EA8"/>
    <w:rsid w:val="00651B28"/>
    <w:rsid w:val="00687ACD"/>
    <w:rsid w:val="006A62AE"/>
    <w:rsid w:val="006A7D22"/>
    <w:rsid w:val="006B1A0C"/>
    <w:rsid w:val="006C634C"/>
    <w:rsid w:val="006D4FE2"/>
    <w:rsid w:val="006F525B"/>
    <w:rsid w:val="0070186C"/>
    <w:rsid w:val="007128A8"/>
    <w:rsid w:val="007250E5"/>
    <w:rsid w:val="00730CEA"/>
    <w:rsid w:val="00731C2F"/>
    <w:rsid w:val="007326E6"/>
    <w:rsid w:val="007644DD"/>
    <w:rsid w:val="00783ADC"/>
    <w:rsid w:val="007A6FB6"/>
    <w:rsid w:val="00812B7C"/>
    <w:rsid w:val="00864786"/>
    <w:rsid w:val="008662C4"/>
    <w:rsid w:val="008962D7"/>
    <w:rsid w:val="008B508B"/>
    <w:rsid w:val="008D5BD6"/>
    <w:rsid w:val="008E3297"/>
    <w:rsid w:val="009202F5"/>
    <w:rsid w:val="009226CF"/>
    <w:rsid w:val="0092597F"/>
    <w:rsid w:val="00996165"/>
    <w:rsid w:val="009968F3"/>
    <w:rsid w:val="009C04AE"/>
    <w:rsid w:val="009C70B9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B0615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37EE1"/>
    <w:rsid w:val="00D4035F"/>
    <w:rsid w:val="00D52750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C7BE8"/>
    <w:rsid w:val="00EE65B1"/>
    <w:rsid w:val="00EF22CB"/>
    <w:rsid w:val="00EF3747"/>
    <w:rsid w:val="00F07891"/>
    <w:rsid w:val="00F6269D"/>
    <w:rsid w:val="00FB6C72"/>
    <w:rsid w:val="00FB7B48"/>
    <w:rsid w:val="00FD29A3"/>
    <w:rsid w:val="00FE18D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D1D4-B0FE-440D-B6F4-513FA642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3:55:00Z</dcterms:created>
  <dcterms:modified xsi:type="dcterms:W3CDTF">2016-04-19T13:59:00Z</dcterms:modified>
</cp:coreProperties>
</file>